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39" w:rsidRPr="00EA0580" w:rsidRDefault="00762D84" w:rsidP="00EA05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80">
        <w:rPr>
          <w:rFonts w:ascii="Times New Roman" w:eastAsia="Times New Roman" w:hAnsi="Times New Roman" w:cs="Times New Roman"/>
          <w:b/>
          <w:sz w:val="24"/>
          <w:szCs w:val="24"/>
        </w:rPr>
        <w:t>//СИДИМДОМА</w:t>
      </w:r>
    </w:p>
    <w:p w:rsidR="008A1434" w:rsidRPr="00EA0580" w:rsidRDefault="00FD7A39" w:rsidP="00EA05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8A1434" w:rsidRPr="00EA0580">
        <w:rPr>
          <w:rFonts w:ascii="Times New Roman" w:eastAsia="Times New Roman" w:hAnsi="Times New Roman" w:cs="Times New Roman"/>
          <w:b/>
          <w:sz w:val="24"/>
          <w:szCs w:val="24"/>
        </w:rPr>
        <w:t>Тематическая неделя в старшей группе</w:t>
      </w:r>
    </w:p>
    <w:p w:rsidR="008A1434" w:rsidRPr="00EA0580" w:rsidRDefault="008A1434" w:rsidP="00EA0580">
      <w:pPr>
        <w:spacing w:after="0"/>
        <w:ind w:left="28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80">
        <w:rPr>
          <w:rFonts w:ascii="Times New Roman" w:eastAsia="Times New Roman" w:hAnsi="Times New Roman" w:cs="Times New Roman"/>
          <w:b/>
          <w:sz w:val="24"/>
          <w:szCs w:val="24"/>
        </w:rPr>
        <w:t>с 18 мая по 22</w:t>
      </w:r>
      <w:r w:rsidR="005858D8" w:rsidRPr="00EA05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0580">
        <w:rPr>
          <w:rFonts w:ascii="Times New Roman" w:eastAsia="Times New Roman" w:hAnsi="Times New Roman" w:cs="Times New Roman"/>
          <w:b/>
          <w:sz w:val="24"/>
          <w:szCs w:val="24"/>
        </w:rPr>
        <w:t>мая 2020 года</w:t>
      </w:r>
    </w:p>
    <w:p w:rsidR="008A1434" w:rsidRPr="00EA0580" w:rsidRDefault="00FD7A39" w:rsidP="00EA0580">
      <w:pPr>
        <w:spacing w:after="0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«</w:t>
      </w:r>
      <w:r w:rsidRPr="00EA0580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казки гуляют по свету»</w:t>
      </w:r>
      <w:r w:rsidRPr="00EA05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0580" w:rsidRDefault="00FD7A39" w:rsidP="00EA0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A1434" w:rsidRPr="00EA0580" w:rsidRDefault="00FD7A39" w:rsidP="00EA0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1434" w:rsidRPr="00EA0580">
        <w:rPr>
          <w:rFonts w:ascii="Times New Roman" w:eastAsia="Times New Roman" w:hAnsi="Times New Roman" w:cs="Times New Roman"/>
          <w:b/>
          <w:sz w:val="24"/>
          <w:szCs w:val="24"/>
        </w:rPr>
        <w:t>План работы на неделю:</w:t>
      </w:r>
    </w:p>
    <w:p w:rsidR="00762D84" w:rsidRPr="00EA0580" w:rsidRDefault="00762D84" w:rsidP="00EA05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434" w:rsidRPr="00EA0580" w:rsidRDefault="008A1434" w:rsidP="00EA0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05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едельник: 18.05.2020 г</w:t>
      </w:r>
    </w:p>
    <w:p w:rsidR="00762D84" w:rsidRPr="00EA0580" w:rsidRDefault="00762D84" w:rsidP="00EA05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ить родителям тему: </w:t>
      </w:r>
      <w:r w:rsidRPr="00EA05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утешествие в прошлое книги»</w:t>
      </w:r>
      <w:proofErr w:type="gramStart"/>
      <w:r w:rsidRPr="00EA05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5156B" w:rsidRPr="00EA05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55362" w:rsidRPr="00EA0580" w:rsidRDefault="00C5156B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r w:rsidR="00762D84"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историей возникновения книги и её созданием, рассказать об истории книги в разные времена, в разных государствах, показать, как книга преобразовывалась под влиянием развития культуры, воспитывать бережное отношения к книгам, активизировать словарь детей</w:t>
      </w:r>
      <w:proofErr w:type="gramStart"/>
      <w:r w:rsidR="00762D84"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762D84"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ая презентация)</w:t>
      </w: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2D84" w:rsidRPr="00EA0580" w:rsidRDefault="00C5156B" w:rsidP="00EA0580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A0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жную роль в нашей жизни играет </w:t>
      </w:r>
      <w:r w:rsidRPr="00EA058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нига</w:t>
      </w:r>
      <w:r w:rsidRPr="00EA0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Но не все дети это понимают. Чтобы много знать, быть счастливым, надо любить читать. Ведь чтение учит думать, задавать вопросы.</w:t>
      </w:r>
    </w:p>
    <w:p w:rsidR="00C5156B" w:rsidRPr="00EA0580" w:rsidRDefault="00C5156B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rStyle w:val="a4"/>
          <w:color w:val="111111"/>
          <w:bdr w:val="none" w:sz="0" w:space="0" w:color="auto" w:frame="1"/>
        </w:rPr>
        <w:t>Путешествие в прошлое книги. 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История </w:t>
      </w:r>
      <w:r w:rsidRPr="00EA0580">
        <w:rPr>
          <w:rStyle w:val="a4"/>
          <w:color w:val="111111"/>
          <w:bdr w:val="none" w:sz="0" w:space="0" w:color="auto" w:frame="1"/>
        </w:rPr>
        <w:t>книги</w:t>
      </w:r>
      <w:r w:rsidRPr="00EA0580">
        <w:rPr>
          <w:color w:val="111111"/>
        </w:rPr>
        <w:t> своими корнями уходит в далекое </w:t>
      </w:r>
      <w:r w:rsidRPr="00EA0580">
        <w:rPr>
          <w:rStyle w:val="a4"/>
          <w:color w:val="111111"/>
          <w:bdr w:val="none" w:sz="0" w:space="0" w:color="auto" w:frame="1"/>
        </w:rPr>
        <w:t>прошлое</w:t>
      </w:r>
      <w:r w:rsidRPr="00EA0580">
        <w:rPr>
          <w:color w:val="111111"/>
        </w:rPr>
        <w:t xml:space="preserve">. Разные народы по </w:t>
      </w:r>
      <w:proofErr w:type="gramStart"/>
      <w:r w:rsidRPr="00EA0580">
        <w:rPr>
          <w:color w:val="111111"/>
        </w:rPr>
        <w:t>–р</w:t>
      </w:r>
      <w:proofErr w:type="gramEnd"/>
      <w:r w:rsidRPr="00EA0580">
        <w:rPr>
          <w:color w:val="111111"/>
        </w:rPr>
        <w:t xml:space="preserve">азному пришли к </w:t>
      </w:r>
      <w:proofErr w:type="spellStart"/>
      <w:r w:rsidRPr="00EA0580">
        <w:rPr>
          <w:color w:val="111111"/>
        </w:rPr>
        <w:t>письменности,</w:t>
      </w:r>
      <w:r w:rsidRPr="00EA0580">
        <w:rPr>
          <w:color w:val="111111"/>
          <w:u w:val="single"/>
          <w:bdr w:val="none" w:sz="0" w:space="0" w:color="auto" w:frame="1"/>
        </w:rPr>
        <w:t>используя</w:t>
      </w:r>
      <w:proofErr w:type="spellEnd"/>
      <w:r w:rsidRPr="00EA0580">
        <w:rPr>
          <w:color w:val="111111"/>
          <w:u w:val="single"/>
          <w:bdr w:val="none" w:sz="0" w:space="0" w:color="auto" w:frame="1"/>
        </w:rPr>
        <w:t xml:space="preserve"> для письма разный материал</w:t>
      </w:r>
      <w:r w:rsidRPr="00EA0580">
        <w:rPr>
          <w:color w:val="111111"/>
        </w:rPr>
        <w:t>: камень, кость, дерево, металл, шелк, кожу, кукурузные стебли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Как делали </w:t>
      </w:r>
      <w:r w:rsidRPr="00EA0580">
        <w:rPr>
          <w:rStyle w:val="a4"/>
          <w:color w:val="111111"/>
          <w:bdr w:val="none" w:sz="0" w:space="0" w:color="auto" w:frame="1"/>
        </w:rPr>
        <w:t>книгу</w:t>
      </w:r>
      <w:r w:rsidRPr="00EA0580">
        <w:rPr>
          <w:color w:val="111111"/>
        </w:rPr>
        <w:t>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В древности материалом для письма служил КАМЕНЬ. Первые рисунки первобытных художников найдены на стенах пещер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ГЛИНЯНЫЕ </w:t>
      </w:r>
      <w:r w:rsidRPr="00EA0580">
        <w:rPr>
          <w:rStyle w:val="a4"/>
          <w:color w:val="111111"/>
          <w:bdr w:val="none" w:sz="0" w:space="0" w:color="auto" w:frame="1"/>
        </w:rPr>
        <w:t>КНИГИ – самые древние</w:t>
      </w:r>
      <w:r w:rsidRPr="00EA0580">
        <w:rPr>
          <w:color w:val="111111"/>
        </w:rPr>
        <w:t>. На еще мягкой и влажной глине выдавливали острой палочкой слова-значки. Потом дощечку сушили и обжигали в печах, как горшки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В Египетском государстве </w:t>
      </w:r>
      <w:r w:rsidRPr="00EA0580">
        <w:rPr>
          <w:rStyle w:val="a4"/>
          <w:color w:val="111111"/>
          <w:bdr w:val="none" w:sz="0" w:space="0" w:color="auto" w:frame="1"/>
        </w:rPr>
        <w:t>книги</w:t>
      </w:r>
      <w:r w:rsidRPr="00EA0580">
        <w:rPr>
          <w:color w:val="111111"/>
        </w:rPr>
        <w:t xml:space="preserve"> делали из ПАПИРУСА – речного тростника. На них писали палочками, обмакивая их в чернила. Потом листы </w:t>
      </w:r>
      <w:proofErr w:type="gramStart"/>
      <w:r w:rsidRPr="00EA0580">
        <w:rPr>
          <w:color w:val="111111"/>
        </w:rPr>
        <w:t>склеивали</w:t>
      </w:r>
      <w:proofErr w:type="gramEnd"/>
      <w:r w:rsidRPr="00EA0580">
        <w:rPr>
          <w:color w:val="111111"/>
        </w:rPr>
        <w:t xml:space="preserve"> и получалась </w:t>
      </w:r>
      <w:r w:rsidRPr="00EA0580">
        <w:rPr>
          <w:rStyle w:val="a4"/>
          <w:color w:val="111111"/>
          <w:bdr w:val="none" w:sz="0" w:space="0" w:color="auto" w:frame="1"/>
        </w:rPr>
        <w:t>книга</w:t>
      </w:r>
      <w:r w:rsidRPr="00EA0580">
        <w:rPr>
          <w:color w:val="111111"/>
        </w:rPr>
        <w:t> в виде свитка длиной около 6 м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 xml:space="preserve">На смену папирусу пришел новый писчий материал </w:t>
      </w:r>
      <w:proofErr w:type="gramStart"/>
      <w:r w:rsidRPr="00EA0580">
        <w:rPr>
          <w:color w:val="111111"/>
        </w:rPr>
        <w:t>–П</w:t>
      </w:r>
      <w:proofErr w:type="gramEnd"/>
      <w:r w:rsidRPr="00EA0580">
        <w:rPr>
          <w:color w:val="111111"/>
        </w:rPr>
        <w:t>ЕРГАМЕНТ. Его выделывали из шкур животных. Лист пергамента сгибали пополам, и получались четыре страницы. На написание одной </w:t>
      </w:r>
      <w:r w:rsidRPr="00EA0580">
        <w:rPr>
          <w:rStyle w:val="a4"/>
          <w:color w:val="111111"/>
          <w:bdr w:val="none" w:sz="0" w:space="0" w:color="auto" w:frame="1"/>
        </w:rPr>
        <w:t>книги</w:t>
      </w:r>
      <w:r w:rsidRPr="00EA0580">
        <w:rPr>
          <w:color w:val="111111"/>
        </w:rPr>
        <w:t> уходило целое стадо баранов. </w:t>
      </w:r>
      <w:r w:rsidRPr="00EA0580">
        <w:rPr>
          <w:rStyle w:val="a4"/>
          <w:color w:val="111111"/>
          <w:bdr w:val="none" w:sz="0" w:space="0" w:color="auto" w:frame="1"/>
        </w:rPr>
        <w:t>Книга</w:t>
      </w:r>
      <w:r w:rsidRPr="00EA0580">
        <w:rPr>
          <w:color w:val="111111"/>
        </w:rPr>
        <w:t> писалась от руки несколько лет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В Древней Руси писали на березовой коре – БЕРЕСТЕ. Знаки на кору наносили костяным стерженьком с ушком вверху, сквозь которую продергивалась тесемка. Стерженёк подвешивали к поясу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 xml:space="preserve">Во 2 в. н. э. в Китае изобрели БУМАГУ. Это был более дешевый материал. Бумагу изобрел </w:t>
      </w:r>
      <w:proofErr w:type="spellStart"/>
      <w:r w:rsidRPr="00EA0580">
        <w:rPr>
          <w:color w:val="111111"/>
        </w:rPr>
        <w:t>Цай</w:t>
      </w:r>
      <w:proofErr w:type="spellEnd"/>
      <w:r w:rsidRPr="00EA0580">
        <w:rPr>
          <w:color w:val="111111"/>
        </w:rPr>
        <w:t xml:space="preserve"> Лунь. Он нашел способ делать бумагу из коры тутового дерева. Китайцы 800 лет хранили тайну производства бумаги. Бумага стала лучшим материалом для письма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Первыми создателями рукописных </w:t>
      </w:r>
      <w:r w:rsidRPr="00EA0580">
        <w:rPr>
          <w:rStyle w:val="a4"/>
          <w:color w:val="111111"/>
          <w:bdr w:val="none" w:sz="0" w:space="0" w:color="auto" w:frame="1"/>
        </w:rPr>
        <w:t>книг были монахи</w:t>
      </w:r>
      <w:r w:rsidRPr="00EA0580">
        <w:rPr>
          <w:color w:val="111111"/>
        </w:rPr>
        <w:t>. Букву за буквой выводил писец, строку за строкой. А художники заполняли страницы рисунками. </w:t>
      </w:r>
      <w:r w:rsidRPr="00EA0580">
        <w:rPr>
          <w:rStyle w:val="a4"/>
          <w:color w:val="111111"/>
          <w:bdr w:val="none" w:sz="0" w:space="0" w:color="auto" w:frame="1"/>
        </w:rPr>
        <w:t>Книгу </w:t>
      </w:r>
      <w:r w:rsidRPr="00EA0580">
        <w:rPr>
          <w:i/>
          <w:iCs/>
          <w:color w:val="111111"/>
          <w:bdr w:val="none" w:sz="0" w:space="0" w:color="auto" w:frame="1"/>
        </w:rPr>
        <w:t>«одевали»</w:t>
      </w:r>
      <w:r w:rsidRPr="00EA0580">
        <w:rPr>
          <w:color w:val="111111"/>
        </w:rPr>
        <w:t> в переплет, украшали серебром и драгоценными камнями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Появление </w:t>
      </w:r>
      <w:r w:rsidRPr="00EA0580">
        <w:rPr>
          <w:rStyle w:val="a4"/>
          <w:color w:val="111111"/>
          <w:bdr w:val="none" w:sz="0" w:space="0" w:color="auto" w:frame="1"/>
        </w:rPr>
        <w:t>книги</w:t>
      </w:r>
      <w:r w:rsidRPr="00EA0580">
        <w:rPr>
          <w:color w:val="111111"/>
        </w:rPr>
        <w:t xml:space="preserve"> в древней Руси связанно со святыми братьями Кириллом и </w:t>
      </w:r>
      <w:proofErr w:type="spellStart"/>
      <w:r w:rsidRPr="00EA0580">
        <w:rPr>
          <w:color w:val="111111"/>
        </w:rPr>
        <w:t>Мефодием</w:t>
      </w:r>
      <w:proofErr w:type="spellEnd"/>
      <w:r w:rsidRPr="00EA0580">
        <w:rPr>
          <w:color w:val="111111"/>
        </w:rPr>
        <w:t>, создателями первой на Руси азбуки. Появилась первая азбука в 863 году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Немецкий мастер, изобрел первый печатный станок. Меньше, чем за год было напечатано 300 </w:t>
      </w:r>
      <w:r w:rsidRPr="00EA0580">
        <w:rPr>
          <w:rStyle w:val="a4"/>
          <w:color w:val="111111"/>
          <w:bdr w:val="none" w:sz="0" w:space="0" w:color="auto" w:frame="1"/>
        </w:rPr>
        <w:t>книг Библии</w:t>
      </w:r>
      <w:r w:rsidRPr="00EA0580">
        <w:rPr>
          <w:color w:val="111111"/>
        </w:rPr>
        <w:t>, а раньше на переписку </w:t>
      </w:r>
      <w:r w:rsidRPr="00EA0580">
        <w:rPr>
          <w:rStyle w:val="a4"/>
          <w:color w:val="111111"/>
          <w:bdr w:val="none" w:sz="0" w:space="0" w:color="auto" w:frame="1"/>
        </w:rPr>
        <w:t>книги уходило до 10 лет</w:t>
      </w:r>
      <w:r w:rsidRPr="00EA0580">
        <w:rPr>
          <w:color w:val="111111"/>
        </w:rPr>
        <w:t>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В 16 веке Царь Иван Грозный учреждает в Москве первую типографию и первые русские печатные </w:t>
      </w:r>
      <w:r w:rsidRPr="00EA0580">
        <w:rPr>
          <w:rStyle w:val="a4"/>
          <w:color w:val="111111"/>
          <w:bdr w:val="none" w:sz="0" w:space="0" w:color="auto" w:frame="1"/>
        </w:rPr>
        <w:t>книги творил Иван Федоров</w:t>
      </w:r>
      <w:r w:rsidRPr="00EA0580">
        <w:rPr>
          <w:color w:val="111111"/>
        </w:rPr>
        <w:t>. В Москве, у стены Китай-города, где был первый Печатный двор, стоит памятник Ивану Федорову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lastRenderedPageBreak/>
        <w:t xml:space="preserve">Интересные </w:t>
      </w:r>
      <w:proofErr w:type="gramStart"/>
      <w:r w:rsidRPr="00EA0580">
        <w:rPr>
          <w:color w:val="111111"/>
        </w:rPr>
        <w:t>факты о </w:t>
      </w:r>
      <w:r w:rsidRPr="00EA0580">
        <w:rPr>
          <w:rStyle w:val="a4"/>
          <w:color w:val="111111"/>
          <w:bdr w:val="none" w:sz="0" w:space="0" w:color="auto" w:frame="1"/>
        </w:rPr>
        <w:t>книгах</w:t>
      </w:r>
      <w:proofErr w:type="gramEnd"/>
      <w:r w:rsidRPr="00EA0580">
        <w:rPr>
          <w:color w:val="111111"/>
        </w:rPr>
        <w:t>. 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proofErr w:type="gramStart"/>
      <w:r w:rsidRPr="00EA0580">
        <w:rPr>
          <w:i/>
          <w:iCs/>
          <w:color w:val="111111"/>
          <w:bdr w:val="none" w:sz="0" w:space="0" w:color="auto" w:frame="1"/>
        </w:rPr>
        <w:t>(</w:t>
      </w:r>
      <w:r w:rsidRPr="00EA0580">
        <w:rPr>
          <w:color w:val="111111"/>
        </w:rPr>
        <w:t>Деревянная </w:t>
      </w:r>
      <w:r w:rsidRPr="00EA0580">
        <w:rPr>
          <w:rStyle w:val="a4"/>
          <w:color w:val="111111"/>
          <w:bdr w:val="none" w:sz="0" w:space="0" w:color="auto" w:frame="1"/>
        </w:rPr>
        <w:t>книга</w:t>
      </w:r>
      <w:r w:rsidRPr="00EA0580">
        <w:rPr>
          <w:color w:val="111111"/>
        </w:rPr>
        <w:t> появилась примерно в I веке нашей эры.</w:t>
      </w:r>
      <w:proofErr w:type="gramEnd"/>
      <w:r w:rsidRPr="00EA0580">
        <w:rPr>
          <w:color w:val="111111"/>
        </w:rPr>
        <w:t xml:space="preserve"> На её страницы – дощечки наливали воск и по застывшему воску писали палочкой. Несколько дощечек соединяли шнурком в книжечку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- Каменная </w:t>
      </w:r>
      <w:r w:rsidRPr="00EA0580">
        <w:rPr>
          <w:rStyle w:val="a4"/>
          <w:color w:val="111111"/>
          <w:bdr w:val="none" w:sz="0" w:space="0" w:color="auto" w:frame="1"/>
        </w:rPr>
        <w:t>книга</w:t>
      </w:r>
      <w:r w:rsidRPr="00EA0580">
        <w:rPr>
          <w:color w:val="111111"/>
        </w:rPr>
        <w:t xml:space="preserve"> высечена на стенах храма в </w:t>
      </w:r>
      <w:proofErr w:type="spellStart"/>
      <w:r w:rsidRPr="00EA0580">
        <w:rPr>
          <w:color w:val="111111"/>
        </w:rPr>
        <w:t>Фавах</w:t>
      </w:r>
      <w:proofErr w:type="spellEnd"/>
      <w:r w:rsidRPr="00EA0580">
        <w:rPr>
          <w:color w:val="111111"/>
        </w:rPr>
        <w:t xml:space="preserve">. Её каменные </w:t>
      </w:r>
      <w:proofErr w:type="gramStart"/>
      <w:r w:rsidRPr="00EA0580">
        <w:rPr>
          <w:color w:val="111111"/>
        </w:rPr>
        <w:t>страницы</w:t>
      </w:r>
      <w:proofErr w:type="gramEnd"/>
      <w:r w:rsidRPr="00EA0580">
        <w:rPr>
          <w:color w:val="111111"/>
        </w:rPr>
        <w:t xml:space="preserve"> которой достигают 40 метров в ширину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- Золотую </w:t>
      </w:r>
      <w:r w:rsidRPr="00EA0580">
        <w:rPr>
          <w:rStyle w:val="a4"/>
          <w:color w:val="111111"/>
          <w:bdr w:val="none" w:sz="0" w:space="0" w:color="auto" w:frame="1"/>
        </w:rPr>
        <w:t>книгу</w:t>
      </w:r>
      <w:r w:rsidRPr="00EA0580">
        <w:rPr>
          <w:color w:val="111111"/>
        </w:rPr>
        <w:t> обнаружили американские археологи, проводившие раскопки. Страницы ее изготовлены из золота</w:t>
      </w:r>
      <w:proofErr w:type="gramStart"/>
      <w:r w:rsidRPr="00EA0580">
        <w:rPr>
          <w:color w:val="111111"/>
        </w:rPr>
        <w:t>.</w:t>
      </w:r>
      <w:proofErr w:type="gramEnd"/>
      <w:r w:rsidRPr="00EA0580">
        <w:rPr>
          <w:color w:val="111111"/>
        </w:rPr>
        <w:t xml:space="preserve"> </w:t>
      </w:r>
      <w:proofErr w:type="gramStart"/>
      <w:r w:rsidRPr="00EA0580">
        <w:rPr>
          <w:color w:val="111111"/>
        </w:rPr>
        <w:t>п</w:t>
      </w:r>
      <w:proofErr w:type="gramEnd"/>
      <w:r w:rsidRPr="00EA0580">
        <w:rPr>
          <w:color w:val="111111"/>
        </w:rPr>
        <w:t>оэм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- Кузнец из болгарского селения изготовил металлическую </w:t>
      </w:r>
      <w:r w:rsidRPr="00EA0580">
        <w:rPr>
          <w:rStyle w:val="a4"/>
          <w:color w:val="111111"/>
          <w:bdr w:val="none" w:sz="0" w:space="0" w:color="auto" w:frame="1"/>
        </w:rPr>
        <w:t>книгу весом в 4 кг</w:t>
      </w:r>
      <w:r w:rsidRPr="00EA0580">
        <w:rPr>
          <w:color w:val="111111"/>
        </w:rPr>
        <w:t>. На двадцати двух её страницах знаменитые на весь мир габровские шутки, афоризмы и пословицы.</w:t>
      </w:r>
    </w:p>
    <w:p w:rsidR="00C5156B" w:rsidRPr="00EA0580" w:rsidRDefault="00C5156B" w:rsidP="00EA0580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EA0580">
        <w:rPr>
          <w:color w:val="111111"/>
        </w:rPr>
        <w:t>- Самой дорогой </w:t>
      </w:r>
      <w:r w:rsidRPr="00EA0580">
        <w:rPr>
          <w:rStyle w:val="a4"/>
          <w:color w:val="111111"/>
          <w:bdr w:val="none" w:sz="0" w:space="0" w:color="auto" w:frame="1"/>
        </w:rPr>
        <w:t>книгой</w:t>
      </w:r>
      <w:r w:rsidRPr="00EA0580">
        <w:rPr>
          <w:color w:val="111111"/>
        </w:rPr>
        <w:t> мира ныне считается </w:t>
      </w:r>
      <w:r w:rsidRPr="00EA0580">
        <w:rPr>
          <w:i/>
          <w:iCs/>
          <w:color w:val="111111"/>
          <w:bdr w:val="none" w:sz="0" w:space="0" w:color="auto" w:frame="1"/>
        </w:rPr>
        <w:t>«Библия»</w:t>
      </w:r>
      <w:r w:rsidRPr="00EA0580">
        <w:rPr>
          <w:color w:val="111111"/>
        </w:rPr>
        <w:t> </w:t>
      </w:r>
      <w:proofErr w:type="spellStart"/>
      <w:r w:rsidRPr="00EA0580">
        <w:rPr>
          <w:color w:val="111111"/>
        </w:rPr>
        <w:t>Гутенберга</w:t>
      </w:r>
      <w:proofErr w:type="spellEnd"/>
      <w:r w:rsidRPr="00EA0580">
        <w:rPr>
          <w:color w:val="111111"/>
        </w:rPr>
        <w:t>, изданная в 1455году.</w:t>
      </w:r>
    </w:p>
    <w:p w:rsidR="00762D84" w:rsidRPr="00EA0580" w:rsidRDefault="00C5156B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хочу пожелать всем детям, чтобы они больше читали, рассказывали друг другу о том, что узнали из </w:t>
      </w:r>
      <w:r w:rsidRPr="00EA058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ниг</w:t>
      </w:r>
      <w:r w:rsidRPr="00EA0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ового и интересного.</w:t>
      </w:r>
    </w:p>
    <w:p w:rsidR="00762D84" w:rsidRPr="00EA0580" w:rsidRDefault="00C5156B" w:rsidP="00EA05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>Аппликация:</w:t>
      </w:r>
      <w:r w:rsidR="006E6A5B" w:rsidRPr="00EA0580">
        <w:rPr>
          <w:rFonts w:ascii="Times New Roman" w:hAnsi="Times New Roman" w:cs="Times New Roman"/>
          <w:sz w:val="24"/>
          <w:szCs w:val="24"/>
        </w:rPr>
        <w:t xml:space="preserve"> </w:t>
      </w:r>
      <w:r w:rsidR="006E6A5B" w:rsidRPr="00EA05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из кругов) «Сказочные герои»</w:t>
      </w:r>
    </w:p>
    <w:p w:rsidR="006E6A5B" w:rsidRPr="00EA0580" w:rsidRDefault="006E6A5B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>Цель: у</w:t>
      </w: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создавать аппликации из кругов своими руками;</w:t>
      </w:r>
      <w:r w:rsidRPr="00EA0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ь </w:t>
      </w:r>
      <w:proofErr w:type="gramStart"/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но</w:t>
      </w:r>
      <w:proofErr w:type="gramEnd"/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ать материалы;</w:t>
      </w:r>
      <w:r w:rsidRPr="00EA0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креплять понятия «отрезать», «разрезать», «вырезать»;</w:t>
      </w:r>
      <w:r w:rsidRPr="00EA0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внимание, моторику рук;</w:t>
      </w:r>
    </w:p>
    <w:p w:rsidR="00762D84" w:rsidRPr="00EA0580" w:rsidRDefault="00812BC8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>Предложить примеры:</w:t>
      </w:r>
    </w:p>
    <w:p w:rsidR="006E6A5B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76835</wp:posOffset>
            </wp:positionV>
            <wp:extent cx="1390650" cy="1981200"/>
            <wp:effectExtent l="19050" t="0" r="0" b="0"/>
            <wp:wrapTight wrapText="bothSides">
              <wp:wrapPolygon edited="0">
                <wp:start x="-296" y="0"/>
                <wp:lineTo x="-296" y="21392"/>
                <wp:lineTo x="21600" y="21392"/>
                <wp:lineTo x="21600" y="0"/>
                <wp:lineTo x="-296" y="0"/>
              </wp:wrapPolygon>
            </wp:wrapTight>
            <wp:docPr id="2" name="Рисунок 2" descr="C:\Users\Samsung\Desktop\сказки\аппликация\IMG-afdc99cdb9a420fcba2d5156ab3008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сказки\аппликация\IMG-afdc99cdb9a420fcba2d5156ab3008f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97790</wp:posOffset>
            </wp:positionV>
            <wp:extent cx="1323975" cy="1939925"/>
            <wp:effectExtent l="19050" t="0" r="9525" b="0"/>
            <wp:wrapTight wrapText="bothSides">
              <wp:wrapPolygon edited="0">
                <wp:start x="-311" y="0"/>
                <wp:lineTo x="-311" y="21423"/>
                <wp:lineTo x="21755" y="21423"/>
                <wp:lineTo x="21755" y="0"/>
                <wp:lineTo x="-311" y="0"/>
              </wp:wrapPolygon>
            </wp:wrapTight>
            <wp:docPr id="3" name="Рисунок 3" descr="C:\Users\Samsung\Desktop\сказки\аппликация\IMG-c9909cae8b2d0095c6f74cd552d62e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сказки\аппликация\IMG-c9909cae8b2d0095c6f74cd552d62e1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A5B" w:rsidRPr="00EA0580" w:rsidRDefault="00812BC8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100965</wp:posOffset>
            </wp:positionV>
            <wp:extent cx="2760980" cy="1960245"/>
            <wp:effectExtent l="0" t="0" r="1270" b="1905"/>
            <wp:wrapTight wrapText="bothSides">
              <wp:wrapPolygon edited="0">
                <wp:start x="0" y="0"/>
                <wp:lineTo x="0" y="21411"/>
                <wp:lineTo x="21461" y="21411"/>
                <wp:lineTo x="21461" y="0"/>
                <wp:lineTo x="0" y="0"/>
              </wp:wrapPolygon>
            </wp:wrapTight>
            <wp:docPr id="1" name="Рисунок 1" descr="C:\Users\Samsung\Desktop\сказки\аппликация\IMG-0b8106195bc2d5d0ce27a7b5516f5b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сказки\аппликация\IMG-0b8106195bc2d5d0ce27a7b5516f5ba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43180</wp:posOffset>
            </wp:positionV>
            <wp:extent cx="2717800" cy="2038350"/>
            <wp:effectExtent l="19050" t="0" r="6350" b="0"/>
            <wp:wrapTight wrapText="bothSides">
              <wp:wrapPolygon edited="0">
                <wp:start x="-151" y="0"/>
                <wp:lineTo x="-151" y="21398"/>
                <wp:lineTo x="21650" y="21398"/>
                <wp:lineTo x="21650" y="0"/>
                <wp:lineTo x="-151" y="0"/>
              </wp:wrapPolygon>
            </wp:wrapTight>
            <wp:docPr id="6" name="Рисунок 6" descr="https://www.maam.ru/upload/blogs/detsad-388271-145573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88271-14557307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3180</wp:posOffset>
            </wp:positionV>
            <wp:extent cx="1962150" cy="2476500"/>
            <wp:effectExtent l="19050" t="0" r="0" b="0"/>
            <wp:wrapTight wrapText="bothSides">
              <wp:wrapPolygon edited="0">
                <wp:start x="-210" y="0"/>
                <wp:lineTo x="-210" y="21434"/>
                <wp:lineTo x="21600" y="21434"/>
                <wp:lineTo x="21600" y="0"/>
                <wp:lineTo x="-210" y="0"/>
              </wp:wrapPolygon>
            </wp:wrapTight>
            <wp:docPr id="4" name="Рисунок 4" descr="https://kladraz.ru/upload/blogs2/2016/12/10694_f6d688fd92cbbfe8abcbdabd456d2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6/12/10694_f6d688fd92cbbfe8abcbdabd456d21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8105</wp:posOffset>
            </wp:positionV>
            <wp:extent cx="1863090" cy="1400175"/>
            <wp:effectExtent l="19050" t="0" r="3810" b="0"/>
            <wp:wrapTight wrapText="bothSides">
              <wp:wrapPolygon edited="0">
                <wp:start x="-221" y="0"/>
                <wp:lineTo x="-221" y="21453"/>
                <wp:lineTo x="21644" y="21453"/>
                <wp:lineTo x="21644" y="0"/>
                <wp:lineTo x="-221" y="0"/>
              </wp:wrapPolygon>
            </wp:wrapTight>
            <wp:docPr id="5" name="Рисунок 5" descr="https://kladraz.ru/upload/blogs2/2016/12/10694_7ccb84f83b1efd190c5ea93580c1d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6/12/10694_7ccb84f83b1efd190c5ea93580c1d29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30107F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5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ник: 19.05.2020 г</w:t>
      </w:r>
    </w:p>
    <w:p w:rsidR="0030107F" w:rsidRPr="00EA0580" w:rsidRDefault="0030107F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 xml:space="preserve">Рисование: </w:t>
      </w:r>
      <w:r w:rsidR="004538F9" w:rsidRPr="00EA05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оя любимая сказка»</w:t>
      </w:r>
      <w:r w:rsidR="004538F9" w:rsidRPr="00EA0580">
        <w:rPr>
          <w:rFonts w:ascii="Times New Roman" w:hAnsi="Times New Roman" w:cs="Times New Roman"/>
          <w:sz w:val="24"/>
          <w:szCs w:val="24"/>
        </w:rPr>
        <w:t>.</w:t>
      </w:r>
    </w:p>
    <w:p w:rsidR="004538F9" w:rsidRPr="00EA0580" w:rsidRDefault="004538F9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EA0580">
        <w:t>Цель: 1)</w:t>
      </w:r>
      <w:r w:rsidRPr="00EA0580">
        <w:rPr>
          <w:rStyle w:val="c3"/>
          <w:color w:val="000000"/>
        </w:rPr>
        <w:t>Продолжать совершенствовать умение передавать в рисунки персонажей сказки. Формировать навыки располагать изображение по всему листу.</w:t>
      </w:r>
    </w:p>
    <w:p w:rsidR="004538F9" w:rsidRPr="00EA0580" w:rsidRDefault="004538F9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 </w:t>
      </w:r>
      <w:r w:rsidRPr="00EA0580">
        <w:rPr>
          <w:rStyle w:val="c1"/>
          <w:b/>
          <w:bCs/>
          <w:color w:val="000000"/>
        </w:rPr>
        <w:t>2) </w:t>
      </w:r>
      <w:r w:rsidRPr="00EA0580">
        <w:rPr>
          <w:rStyle w:val="c3"/>
          <w:color w:val="000000"/>
        </w:rPr>
        <w:t>Развивать творческое воображение при создании иллюстраций к своим сказкам. Активизировать память, внимание детей. Формировать навыки правильно держать карандаш.</w:t>
      </w:r>
    </w:p>
    <w:p w:rsidR="004538F9" w:rsidRPr="00EA0580" w:rsidRDefault="004538F9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1"/>
          <w:b/>
          <w:bCs/>
          <w:color w:val="000000"/>
        </w:rPr>
        <w:t>3) </w:t>
      </w:r>
      <w:r w:rsidRPr="00EA0580">
        <w:rPr>
          <w:rStyle w:val="c3"/>
          <w:color w:val="000000"/>
        </w:rPr>
        <w:t>Воспитывать эстетическое отношение к произведениям народного творчества.</w:t>
      </w:r>
    </w:p>
    <w:p w:rsidR="004538F9" w:rsidRPr="00EA0580" w:rsidRDefault="00764C5F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>Использовать: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EA0580">
        <w:rPr>
          <w:rStyle w:val="c1"/>
          <w:b/>
          <w:bCs/>
          <w:color w:val="000000"/>
        </w:rPr>
        <w:t>Физминутка</w:t>
      </w:r>
      <w:proofErr w:type="spellEnd"/>
      <w:r w:rsidRPr="00EA0580">
        <w:rPr>
          <w:rStyle w:val="c1"/>
          <w:b/>
          <w:bCs/>
          <w:color w:val="000000"/>
        </w:rPr>
        <w:t xml:space="preserve"> «Буратино потянулся»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Буратино потянулся, (поднимаются на носочки, руки вверх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Раз нагнулся, (руки на поясе, три наклона вперед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Два нагнулся,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Три нагнулся,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Руки в стороны развел, (руки в стороны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Ключик, видно, не нашел.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Чтобы ключик нам достать, (руки вверх, поднимаются на носочки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Нужно на носочки встать.</w:t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1"/>
          <w:b/>
          <w:bCs/>
          <w:color w:val="000000"/>
        </w:rPr>
        <w:t>Пальчиковая гимнастика «Массаж рук»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1, 2, 3, 4, 5- (соединяют поочередно пальцы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Вышли пальцы погулять</w:t>
      </w:r>
      <w:proofErr w:type="gramStart"/>
      <w:r w:rsidRPr="00EA0580">
        <w:rPr>
          <w:rStyle w:val="c3"/>
          <w:color w:val="000000"/>
        </w:rPr>
        <w:t>.</w:t>
      </w:r>
      <w:proofErr w:type="gramEnd"/>
      <w:r w:rsidRPr="00EA0580">
        <w:rPr>
          <w:rStyle w:val="c3"/>
          <w:color w:val="000000"/>
        </w:rPr>
        <w:t xml:space="preserve"> (</w:t>
      </w:r>
      <w:proofErr w:type="gramStart"/>
      <w:r w:rsidRPr="00EA0580">
        <w:rPr>
          <w:rStyle w:val="c3"/>
          <w:color w:val="000000"/>
        </w:rPr>
        <w:t>х</w:t>
      </w:r>
      <w:proofErr w:type="gramEnd"/>
      <w:r w:rsidRPr="00EA0580">
        <w:rPr>
          <w:rStyle w:val="c3"/>
          <w:color w:val="000000"/>
        </w:rPr>
        <w:t>лопают в ладоши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Этот пальчик самый сильный, (поочередно показываем пальцы)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Самый толстый и большой.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Этот мальчик для того,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Чтоб показывать его.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Этот пальчик самый длинный,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И стоит он в середине.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Этот пальчик безымянный,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Он избалованный самый.</w:t>
      </w:r>
    </w:p>
    <w:p w:rsidR="00764C5F" w:rsidRPr="00EA0580" w:rsidRDefault="00764C5F" w:rsidP="00EA058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rStyle w:val="c3"/>
          <w:color w:val="000000"/>
        </w:rPr>
        <w:t>А мизинчик хоть и мал, очень ловок и удал!</w:t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846" w:rsidRPr="00EA0580" w:rsidRDefault="001C2846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D84" w:rsidRPr="00EA0580" w:rsidRDefault="00764C5F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A0580">
        <w:rPr>
          <w:rFonts w:ascii="Times New Roman" w:hAnsi="Times New Roman" w:cs="Times New Roman"/>
          <w:b/>
          <w:sz w:val="24"/>
          <w:szCs w:val="24"/>
          <w:u w:val="single"/>
        </w:rPr>
        <w:t>Среда: 20.05.2020 г.</w:t>
      </w:r>
    </w:p>
    <w:p w:rsidR="00764C5F" w:rsidRPr="00EA0580" w:rsidRDefault="00764C5F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>Математика:</w:t>
      </w:r>
      <w:r w:rsidR="003E47F5" w:rsidRPr="00EA0580">
        <w:rPr>
          <w:rFonts w:ascii="Times New Roman" w:hAnsi="Times New Roman" w:cs="Times New Roman"/>
          <w:sz w:val="24"/>
          <w:szCs w:val="24"/>
        </w:rPr>
        <w:t xml:space="preserve"> </w:t>
      </w:r>
      <w:r w:rsid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E47F5"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внимание, логическое мышление, мелкую моторику, зрительное восприятие и память.</w:t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9116060</wp:posOffset>
            </wp:positionV>
            <wp:extent cx="2530475" cy="3579495"/>
            <wp:effectExtent l="19050" t="0" r="3175" b="0"/>
            <wp:wrapTight wrapText="bothSides">
              <wp:wrapPolygon edited="0">
                <wp:start x="-163" y="0"/>
                <wp:lineTo x="-163" y="21497"/>
                <wp:lineTo x="21627" y="21497"/>
                <wp:lineTo x="21627" y="0"/>
                <wp:lineTo x="-163" y="0"/>
              </wp:wrapPolygon>
            </wp:wrapTight>
            <wp:docPr id="7" name="Рисунок 7" descr="C:\Users\Samsung\Desktop\сказки\математика\IMG-1fda847c92a8ad54118feafd6aba70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сказки\математика\IMG-1fda847c92a8ad54118feafd6aba708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130810</wp:posOffset>
            </wp:positionV>
            <wp:extent cx="2409825" cy="3409950"/>
            <wp:effectExtent l="19050" t="0" r="9525" b="0"/>
            <wp:wrapTight wrapText="bothSides">
              <wp:wrapPolygon edited="0">
                <wp:start x="-171" y="0"/>
                <wp:lineTo x="-171" y="21479"/>
                <wp:lineTo x="21685" y="21479"/>
                <wp:lineTo x="21685" y="0"/>
                <wp:lineTo x="-171" y="0"/>
              </wp:wrapPolygon>
            </wp:wrapTight>
            <wp:docPr id="8" name="Рисунок 8" descr="C:\Users\Samsung\Desktop\сказки\математика\IMG-5bcd96e823014325dc03cf76a6b25c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сказки\математика\IMG-5bcd96e823014325dc03cf76a6b25c25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30810</wp:posOffset>
            </wp:positionV>
            <wp:extent cx="2609850" cy="3691255"/>
            <wp:effectExtent l="19050" t="0" r="0" b="0"/>
            <wp:wrapTight wrapText="bothSides">
              <wp:wrapPolygon edited="0">
                <wp:start x="-158" y="0"/>
                <wp:lineTo x="-158" y="21515"/>
                <wp:lineTo x="21600" y="21515"/>
                <wp:lineTo x="21600" y="0"/>
                <wp:lineTo x="-158" y="0"/>
              </wp:wrapPolygon>
            </wp:wrapTight>
            <wp:docPr id="9" name="Рисунок 9" descr="C:\Users\Samsung\Desktop\сказки\математика\IMG-7e1bc4d5fc4674c5d0ad525ba7719d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сказки\математика\IMG-7e1bc4d5fc4674c5d0ad525ba7719d1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50165</wp:posOffset>
            </wp:positionV>
            <wp:extent cx="2847975" cy="3762375"/>
            <wp:effectExtent l="19050" t="0" r="9525" b="0"/>
            <wp:wrapTight wrapText="bothSides">
              <wp:wrapPolygon edited="0">
                <wp:start x="-144" y="0"/>
                <wp:lineTo x="-144" y="21545"/>
                <wp:lineTo x="21672" y="21545"/>
                <wp:lineTo x="21672" y="0"/>
                <wp:lineTo x="-144" y="0"/>
              </wp:wrapPolygon>
            </wp:wrapTight>
            <wp:docPr id="10" name="Рисунок 10" descr="C:\Users\Samsung\Desktop\сказки\математика\IMG-abe8054a1b5c884ef3ad99b764c1be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сказки\математика\IMG-abe8054a1b5c884ef3ad99b764c1beb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D84" w:rsidRDefault="00DA0BDE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580">
        <w:rPr>
          <w:rFonts w:ascii="Times New Roman" w:hAnsi="Times New Roman" w:cs="Times New Roman"/>
          <w:b/>
          <w:sz w:val="24"/>
          <w:szCs w:val="24"/>
          <w:u w:val="single"/>
        </w:rPr>
        <w:t>Четверг: 21.05.2020 г.</w:t>
      </w: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P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580">
        <w:rPr>
          <w:rFonts w:ascii="Times New Roman" w:hAnsi="Times New Roman" w:cs="Times New Roman"/>
          <w:sz w:val="24"/>
          <w:szCs w:val="24"/>
        </w:rPr>
        <w:t>Предложить детям отгадать загадки про сказочных героев</w:t>
      </w:r>
      <w:r w:rsidRPr="00EA05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-9048750</wp:posOffset>
            </wp:positionV>
            <wp:extent cx="2228850" cy="3152775"/>
            <wp:effectExtent l="19050" t="0" r="0" b="0"/>
            <wp:wrapTight wrapText="bothSides">
              <wp:wrapPolygon edited="0">
                <wp:start x="-185" y="0"/>
                <wp:lineTo x="-185" y="21535"/>
                <wp:lineTo x="21600" y="21535"/>
                <wp:lineTo x="21600" y="0"/>
                <wp:lineTo x="-185" y="0"/>
              </wp:wrapPolygon>
            </wp:wrapTight>
            <wp:docPr id="33" name="Рисунок 12" descr="C:\Users\Samsung\Desktop\сказки\загадки\IMG-0cc5c3ecb1696b529e0217d777b478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сказки\загадки\IMG-0cc5c3ecb1696b529e0217d777b478b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P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-130810</wp:posOffset>
            </wp:positionV>
            <wp:extent cx="1799590" cy="2543175"/>
            <wp:effectExtent l="19050" t="0" r="0" b="0"/>
            <wp:wrapTight wrapText="bothSides">
              <wp:wrapPolygon edited="0">
                <wp:start x="-229" y="0"/>
                <wp:lineTo x="-229" y="21519"/>
                <wp:lineTo x="21493" y="21519"/>
                <wp:lineTo x="21493" y="0"/>
                <wp:lineTo x="-229" y="0"/>
              </wp:wrapPolygon>
            </wp:wrapTight>
            <wp:docPr id="32" name="Рисунок 13" descr="C:\Users\Samsung\Desktop\сказки\загадки\IMG-8bd547abd9cf00d13cdfb456bad2fc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сказки\загадки\IMG-8bd547abd9cf00d13cdfb456bad2fc9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130810</wp:posOffset>
            </wp:positionV>
            <wp:extent cx="1790700" cy="2531745"/>
            <wp:effectExtent l="19050" t="0" r="0" b="0"/>
            <wp:wrapTight wrapText="bothSides">
              <wp:wrapPolygon edited="0">
                <wp:start x="-230" y="0"/>
                <wp:lineTo x="-230" y="21454"/>
                <wp:lineTo x="21600" y="21454"/>
                <wp:lineTo x="21600" y="0"/>
                <wp:lineTo x="-230" y="0"/>
              </wp:wrapPolygon>
            </wp:wrapTight>
            <wp:docPr id="14" name="Рисунок 14" descr="C:\Users\Samsung\Desktop\сказки\загадки\IMG-6869cc85f7fa8db34201d671245926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сказки\загадки\IMG-6869cc85f7fa8db34201d6712459267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0810</wp:posOffset>
            </wp:positionV>
            <wp:extent cx="1800225" cy="2542540"/>
            <wp:effectExtent l="19050" t="0" r="9525" b="0"/>
            <wp:wrapTight wrapText="bothSides">
              <wp:wrapPolygon edited="0">
                <wp:start x="-229" y="0"/>
                <wp:lineTo x="-229" y="21363"/>
                <wp:lineTo x="21714" y="21363"/>
                <wp:lineTo x="21714" y="0"/>
                <wp:lineTo x="-229" y="0"/>
              </wp:wrapPolygon>
            </wp:wrapTight>
            <wp:docPr id="11" name="Рисунок 11" descr="C:\Users\Samsung\Desktop\сказки\загадки\IMG-ca214e4bfbfb27d330fd85efd16c7f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сказки\загадки\IMG-ca214e4bfbfb27d330fd85efd16c7f0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08585</wp:posOffset>
            </wp:positionV>
            <wp:extent cx="1790700" cy="2534285"/>
            <wp:effectExtent l="19050" t="0" r="0" b="0"/>
            <wp:wrapTight wrapText="bothSides">
              <wp:wrapPolygon edited="0">
                <wp:start x="-230" y="0"/>
                <wp:lineTo x="-230" y="21432"/>
                <wp:lineTo x="21600" y="21432"/>
                <wp:lineTo x="21600" y="0"/>
                <wp:lineTo x="-230" y="0"/>
              </wp:wrapPolygon>
            </wp:wrapTight>
            <wp:docPr id="16" name="Рисунок 16" descr="C:\Users\Samsung\Desktop\сказки\загадки\IMG-da474ce95669ceee14d7b892c3ebd0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сказки\загадки\IMG-da474ce95669ceee14d7b892c3ebd0e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08585</wp:posOffset>
            </wp:positionV>
            <wp:extent cx="1800225" cy="2549525"/>
            <wp:effectExtent l="19050" t="0" r="9525" b="0"/>
            <wp:wrapTight wrapText="bothSides">
              <wp:wrapPolygon edited="0">
                <wp:start x="-229" y="0"/>
                <wp:lineTo x="-229" y="21466"/>
                <wp:lineTo x="21714" y="21466"/>
                <wp:lineTo x="21714" y="0"/>
                <wp:lineTo x="-229" y="0"/>
              </wp:wrapPolygon>
            </wp:wrapTight>
            <wp:docPr id="15" name="Рисунок 15" descr="C:\Users\Samsung\Desktop\сказки\загадки\IMG-b5b7934a774cc84fa4bb7ddcb27845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сказки\загадки\IMG-b5b7934a774cc84fa4bb7ddcb27845d1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9685</wp:posOffset>
            </wp:positionV>
            <wp:extent cx="3140710" cy="2352675"/>
            <wp:effectExtent l="19050" t="0" r="2540" b="0"/>
            <wp:wrapTight wrapText="bothSides">
              <wp:wrapPolygon edited="0">
                <wp:start x="-131" y="0"/>
                <wp:lineTo x="-131" y="21513"/>
                <wp:lineTo x="21617" y="21513"/>
                <wp:lineTo x="21617" y="0"/>
                <wp:lineTo x="-131" y="0"/>
              </wp:wrapPolygon>
            </wp:wrapTight>
            <wp:docPr id="17" name="Рисунок 17" descr="C:\Users\Samsung\Desktop\сказки\загадки\IMG-cf57e7cbddceee719787621a7f7614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esktop\сказки\загадки\IMG-cf57e7cbddceee719787621a7f7614c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0320</wp:posOffset>
            </wp:positionV>
            <wp:extent cx="313372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6" y="21513"/>
                <wp:lineTo x="21666" y="0"/>
                <wp:lineTo x="-131" y="0"/>
              </wp:wrapPolygon>
            </wp:wrapTight>
            <wp:docPr id="18" name="Рисунок 18" descr="C:\Users\Samsung\Desktop\сказки\загадки\IMG-4ba48cf45cb4b69543ee2554214700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сказки\загадки\IMG-4ba48cf45cb4b69543ee2554214700df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CD4C15" w:rsidP="00EA05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580">
        <w:rPr>
          <w:rFonts w:ascii="Times New Roman" w:hAnsi="Times New Roman" w:cs="Times New Roman"/>
          <w:noProof/>
          <w:sz w:val="24"/>
          <w:szCs w:val="24"/>
        </w:rPr>
        <w:t>2.</w:t>
      </w:r>
      <w:r w:rsidR="00CC0144" w:rsidRPr="00EA0580">
        <w:rPr>
          <w:rFonts w:ascii="Times New Roman" w:hAnsi="Times New Roman" w:cs="Times New Roman"/>
          <w:noProof/>
          <w:sz w:val="24"/>
          <w:szCs w:val="24"/>
        </w:rPr>
        <w:t xml:space="preserve">Лепка: </w:t>
      </w:r>
      <w:r w:rsidR="00CC0144" w:rsidRPr="00EA0580">
        <w:rPr>
          <w:rFonts w:ascii="Times New Roman" w:hAnsi="Times New Roman" w:cs="Times New Roman"/>
          <w:b/>
          <w:noProof/>
          <w:sz w:val="24"/>
          <w:szCs w:val="24"/>
        </w:rPr>
        <w:t>«Сказочный герой»</w:t>
      </w:r>
    </w:p>
    <w:p w:rsidR="00762D84" w:rsidRPr="00EA0580" w:rsidRDefault="00CC0144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лепить любимых сказочных героев, развивать самостоятельность, творчество.</w:t>
      </w:r>
      <w:r w:rsidRPr="00EA05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82550</wp:posOffset>
            </wp:positionV>
            <wp:extent cx="2028825" cy="1522730"/>
            <wp:effectExtent l="19050" t="0" r="9525" b="0"/>
            <wp:wrapTight wrapText="bothSides">
              <wp:wrapPolygon edited="0">
                <wp:start x="-203" y="0"/>
                <wp:lineTo x="-203" y="21348"/>
                <wp:lineTo x="21701" y="21348"/>
                <wp:lineTo x="21701" y="0"/>
                <wp:lineTo x="-203" y="0"/>
              </wp:wrapPolygon>
            </wp:wrapTight>
            <wp:docPr id="20" name="Рисунок 20" descr="https://ds04.infourok.ru/uploads/ex/099c/000587db-74762e4b/hello_html_m6fd6c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9c/000587db-74762e4b/hello_html_m6fd6c15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8740</wp:posOffset>
            </wp:positionV>
            <wp:extent cx="2057400" cy="1541145"/>
            <wp:effectExtent l="19050" t="0" r="0" b="0"/>
            <wp:wrapTight wrapText="bothSides">
              <wp:wrapPolygon edited="0">
                <wp:start x="-200" y="0"/>
                <wp:lineTo x="-200" y="21360"/>
                <wp:lineTo x="21600" y="21360"/>
                <wp:lineTo x="21600" y="0"/>
                <wp:lineTo x="-200" y="0"/>
              </wp:wrapPolygon>
            </wp:wrapTight>
            <wp:docPr id="22" name="Рисунок 22" descr="https://www.maam.ru/upload/blogs/detsad-196680-154394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96680-1543949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A91" w:rsidRPr="00EA0580" w:rsidRDefault="005F7A91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A91" w:rsidRDefault="005F7A91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580" w:rsidRPr="00EA0580" w:rsidRDefault="00EA0580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D84" w:rsidRPr="00EA0580" w:rsidRDefault="00AF347F" w:rsidP="00EA05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580">
        <w:rPr>
          <w:rFonts w:ascii="Times New Roman" w:hAnsi="Times New Roman" w:cs="Times New Roman"/>
          <w:b/>
          <w:sz w:val="24"/>
          <w:szCs w:val="24"/>
          <w:u w:val="single"/>
        </w:rPr>
        <w:t>Пятница: 22.05.2020 г.</w:t>
      </w:r>
    </w:p>
    <w:p w:rsidR="00AF347F" w:rsidRPr="00EA0580" w:rsidRDefault="00AF347F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>Конструирование и ручной труд.</w:t>
      </w:r>
    </w:p>
    <w:p w:rsidR="00762D84" w:rsidRPr="00EA0580" w:rsidRDefault="00AF347F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D44AE" w:rsidRPr="00EA0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ь </w:t>
      </w:r>
      <w:r w:rsidR="007D44AE" w:rsidRPr="00EA058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онструировать</w:t>
      </w:r>
      <w:r w:rsidR="007D44AE" w:rsidRPr="00EA0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целую форму из отдельных частей.</w:t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AF347F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5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121695"/>
            <wp:effectExtent l="19050" t="0" r="9525" b="0"/>
            <wp:docPr id="21" name="Рисунок 21" descr="https://ds04.infourok.ru/uploads/ex/0c0b/0017d9ca-7727e75e/hello_html_m4fd7c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0b/0017d9ca-7727e75e/hello_html_m4fd7c8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34" cy="21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AB" w:rsidRPr="00EA0580" w:rsidRDefault="00046BAB" w:rsidP="00EA058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b/>
          <w:bCs/>
          <w:color w:val="00000A"/>
        </w:rPr>
        <w:t>Дидактическая игра:</w:t>
      </w:r>
    </w:p>
    <w:p w:rsidR="00046BAB" w:rsidRPr="00EA0580" w:rsidRDefault="00046BAB" w:rsidP="00EA058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b/>
          <w:bCs/>
          <w:color w:val="00000A"/>
        </w:rPr>
        <w:t>«Назови сказку по главному герою»</w:t>
      </w:r>
    </w:p>
    <w:p w:rsidR="00046BAB" w:rsidRPr="00EA0580" w:rsidRDefault="00046BAB" w:rsidP="00EA058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b/>
          <w:bCs/>
          <w:color w:val="00000A"/>
        </w:rPr>
        <w:t>Цель: </w:t>
      </w:r>
      <w:r w:rsidRPr="00EA0580">
        <w:rPr>
          <w:color w:val="00000A"/>
        </w:rPr>
        <w:t>развивать быстроту реакции, активность, самостоятельность мышления, учить называть сказку по персонажу.</w:t>
      </w:r>
    </w:p>
    <w:p w:rsidR="00046BAB" w:rsidRPr="00EA0580" w:rsidRDefault="00046BAB" w:rsidP="00EA058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A0580">
        <w:rPr>
          <w:color w:val="00000A"/>
        </w:rPr>
        <w:t xml:space="preserve">Предлагаются изображения героев сказки, дети </w:t>
      </w:r>
      <w:proofErr w:type="gramStart"/>
      <w:r w:rsidRPr="00EA0580">
        <w:rPr>
          <w:color w:val="00000A"/>
        </w:rPr>
        <w:t>называют</w:t>
      </w:r>
      <w:proofErr w:type="gramEnd"/>
      <w:r w:rsidRPr="00EA0580">
        <w:rPr>
          <w:color w:val="00000A"/>
        </w:rPr>
        <w:t xml:space="preserve"> в каких сказках они встречаются. Например, петух – «</w:t>
      </w:r>
      <w:proofErr w:type="spellStart"/>
      <w:r w:rsidRPr="00EA0580">
        <w:rPr>
          <w:color w:val="00000A"/>
        </w:rPr>
        <w:t>Жихарка</w:t>
      </w:r>
      <w:proofErr w:type="spellEnd"/>
      <w:r w:rsidRPr="00EA0580">
        <w:rPr>
          <w:color w:val="00000A"/>
        </w:rPr>
        <w:t>», «</w:t>
      </w:r>
      <w:proofErr w:type="spellStart"/>
      <w:r w:rsidRPr="00EA0580">
        <w:rPr>
          <w:color w:val="00000A"/>
        </w:rPr>
        <w:t>Заюшкина</w:t>
      </w:r>
      <w:proofErr w:type="spellEnd"/>
      <w:r w:rsidRPr="00EA0580">
        <w:rPr>
          <w:color w:val="00000A"/>
        </w:rPr>
        <w:t xml:space="preserve"> избушка», «Зимовье», «Кот, петух и лиса» и др.</w:t>
      </w: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53670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24" name="Рисунок 24" descr="C:\Users\Samsung\Desktop\сказки\раз речи\IMG-125827191e086130cfa09ae43f4ea1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esktop\сказки\раз речи\IMG-125827191e086130cfa09ae43f4ea1b7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53670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23" name="Рисунок 23" descr="C:\Users\Samsung\Desktop\сказки\раз речи\IMG-14396b453904bfecc9675e907227cd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сказки\раз речи\IMG-14396b453904bfecc9675e907227cd80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762D84" w:rsidP="00EA0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288540</wp:posOffset>
            </wp:positionV>
            <wp:extent cx="3143250" cy="2352675"/>
            <wp:effectExtent l="19050" t="0" r="0" b="0"/>
            <wp:wrapTight wrapText="bothSides">
              <wp:wrapPolygon edited="0">
                <wp:start x="-131" y="0"/>
                <wp:lineTo x="-131" y="21513"/>
                <wp:lineTo x="21600" y="21513"/>
                <wp:lineTo x="21600" y="0"/>
                <wp:lineTo x="-131" y="0"/>
              </wp:wrapPolygon>
            </wp:wrapTight>
            <wp:docPr id="28" name="Рисунок 28" descr="https://ds04.infourok.ru/uploads/ex/0f90/0000abcf-2ae20ce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90/0000abcf-2ae20ce2/img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288540</wp:posOffset>
            </wp:positionV>
            <wp:extent cx="3152775" cy="2362200"/>
            <wp:effectExtent l="19050" t="0" r="9525" b="0"/>
            <wp:wrapTight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ight>
            <wp:docPr id="29" name="Рисунок 29" descr="https://ds04.infourok.ru/uploads/ex/0f90/0000abcf-2ae20ce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f90/0000abcf-2ae20ce2/img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302260</wp:posOffset>
            </wp:positionV>
            <wp:extent cx="3143250" cy="2352675"/>
            <wp:effectExtent l="19050" t="0" r="0" b="0"/>
            <wp:wrapTight wrapText="bothSides">
              <wp:wrapPolygon edited="0">
                <wp:start x="-131" y="0"/>
                <wp:lineTo x="-131" y="21513"/>
                <wp:lineTo x="21600" y="21513"/>
                <wp:lineTo x="21600" y="0"/>
                <wp:lineTo x="-131" y="0"/>
              </wp:wrapPolygon>
            </wp:wrapTight>
            <wp:docPr id="26" name="Рисунок 26" descr="https://ds05.infourok.ru/uploads/ex/0fd3/0007eb8a-746fd76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fd3/0007eb8a-746fd769/img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311785</wp:posOffset>
            </wp:positionV>
            <wp:extent cx="3121025" cy="2343150"/>
            <wp:effectExtent l="19050" t="0" r="3175" b="0"/>
            <wp:wrapTight wrapText="bothSides">
              <wp:wrapPolygon edited="0">
                <wp:start x="-132" y="0"/>
                <wp:lineTo x="-132" y="21424"/>
                <wp:lineTo x="21622" y="21424"/>
                <wp:lineTo x="21622" y="0"/>
                <wp:lineTo x="-132" y="0"/>
              </wp:wrapPolygon>
            </wp:wrapTight>
            <wp:docPr id="25" name="Рисунок 25" descr="https://ds02.infourok.ru/uploads/ex/01ea/0002fba1-493032b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1ea/0002fba1-493032b5/img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4" w:rsidRPr="00EA0580" w:rsidRDefault="00EA0580" w:rsidP="00EA05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45085</wp:posOffset>
            </wp:positionV>
            <wp:extent cx="3121025" cy="2343150"/>
            <wp:effectExtent l="19050" t="0" r="3175" b="0"/>
            <wp:wrapTight wrapText="bothSides">
              <wp:wrapPolygon edited="0">
                <wp:start x="-132" y="0"/>
                <wp:lineTo x="-132" y="21424"/>
                <wp:lineTo x="21622" y="21424"/>
                <wp:lineTo x="21622" y="0"/>
                <wp:lineTo x="-132" y="0"/>
              </wp:wrapPolygon>
            </wp:wrapTight>
            <wp:docPr id="27" name="Рисунок 27" descr="https://ds04.infourok.ru/uploads/ex/0e4f/0012abee-f5d3c3a0/hello_html_75c293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4f/0012abee-f5d3c3a0/hello_html_75c293d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45085</wp:posOffset>
            </wp:positionV>
            <wp:extent cx="3162300" cy="2371725"/>
            <wp:effectExtent l="19050" t="0" r="0" b="0"/>
            <wp:wrapTight wrapText="bothSides">
              <wp:wrapPolygon edited="0">
                <wp:start x="-130" y="0"/>
                <wp:lineTo x="-130" y="21513"/>
                <wp:lineTo x="21600" y="21513"/>
                <wp:lineTo x="21600" y="0"/>
                <wp:lineTo x="-130" y="0"/>
              </wp:wrapPolygon>
            </wp:wrapTight>
            <wp:docPr id="30" name="Рисунок 30" descr="https://ds05.infourok.ru/uploads/ex/0c50/0004791f-8d462800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c50/0004791f-8d462800/img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2D84" w:rsidRPr="00EA0580" w:rsidSect="00EA058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133"/>
    <w:multiLevelType w:val="hybridMultilevel"/>
    <w:tmpl w:val="2F5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92E75"/>
    <w:multiLevelType w:val="hybridMultilevel"/>
    <w:tmpl w:val="00E0D6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C1C"/>
    <w:rsid w:val="00040C45"/>
    <w:rsid w:val="00046BAB"/>
    <w:rsid w:val="00055362"/>
    <w:rsid w:val="000679DD"/>
    <w:rsid w:val="000D2808"/>
    <w:rsid w:val="001C2846"/>
    <w:rsid w:val="0025640C"/>
    <w:rsid w:val="00257940"/>
    <w:rsid w:val="002C2BCA"/>
    <w:rsid w:val="002F00D9"/>
    <w:rsid w:val="0030107F"/>
    <w:rsid w:val="003A3126"/>
    <w:rsid w:val="003E47F5"/>
    <w:rsid w:val="00423390"/>
    <w:rsid w:val="004538F9"/>
    <w:rsid w:val="00524A99"/>
    <w:rsid w:val="00545205"/>
    <w:rsid w:val="005858D8"/>
    <w:rsid w:val="00590C16"/>
    <w:rsid w:val="005F7A91"/>
    <w:rsid w:val="00630BC0"/>
    <w:rsid w:val="006E6A5B"/>
    <w:rsid w:val="00734E85"/>
    <w:rsid w:val="00762D84"/>
    <w:rsid w:val="00764C5F"/>
    <w:rsid w:val="007D44AE"/>
    <w:rsid w:val="00812BC8"/>
    <w:rsid w:val="00880480"/>
    <w:rsid w:val="008A1434"/>
    <w:rsid w:val="008D2CAF"/>
    <w:rsid w:val="0090604E"/>
    <w:rsid w:val="009A3756"/>
    <w:rsid w:val="00AF347F"/>
    <w:rsid w:val="00B1113E"/>
    <w:rsid w:val="00B2148F"/>
    <w:rsid w:val="00BD3FE5"/>
    <w:rsid w:val="00BD7C1C"/>
    <w:rsid w:val="00C12B46"/>
    <w:rsid w:val="00C32457"/>
    <w:rsid w:val="00C5156B"/>
    <w:rsid w:val="00C71584"/>
    <w:rsid w:val="00C800EA"/>
    <w:rsid w:val="00CA1D64"/>
    <w:rsid w:val="00CC0144"/>
    <w:rsid w:val="00CD4C15"/>
    <w:rsid w:val="00D40DB3"/>
    <w:rsid w:val="00D57D3B"/>
    <w:rsid w:val="00DA0BDE"/>
    <w:rsid w:val="00EA0580"/>
    <w:rsid w:val="00F247E9"/>
    <w:rsid w:val="00F41270"/>
    <w:rsid w:val="00F938D0"/>
    <w:rsid w:val="00FD30C9"/>
    <w:rsid w:val="00FD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56B"/>
    <w:pPr>
      <w:ind w:left="720"/>
      <w:contextualSpacing/>
    </w:pPr>
  </w:style>
  <w:style w:type="character" w:styleId="a4">
    <w:name w:val="Strong"/>
    <w:basedOn w:val="a0"/>
    <w:uiPriority w:val="22"/>
    <w:qFormat/>
    <w:rsid w:val="00C5156B"/>
    <w:rPr>
      <w:b/>
      <w:bCs/>
    </w:rPr>
  </w:style>
  <w:style w:type="paragraph" w:styleId="a5">
    <w:name w:val="Normal (Web)"/>
    <w:basedOn w:val="a"/>
    <w:uiPriority w:val="99"/>
    <w:semiHidden/>
    <w:unhideWhenUsed/>
    <w:rsid w:val="00C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BC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45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38F9"/>
  </w:style>
  <w:style w:type="character" w:customStyle="1" w:styleId="c1">
    <w:name w:val="c1"/>
    <w:basedOn w:val="a0"/>
    <w:rsid w:val="0045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56B"/>
    <w:pPr>
      <w:ind w:left="720"/>
      <w:contextualSpacing/>
    </w:pPr>
  </w:style>
  <w:style w:type="character" w:styleId="a4">
    <w:name w:val="Strong"/>
    <w:basedOn w:val="a0"/>
    <w:uiPriority w:val="22"/>
    <w:qFormat/>
    <w:rsid w:val="00C5156B"/>
    <w:rPr>
      <w:b/>
      <w:bCs/>
    </w:rPr>
  </w:style>
  <w:style w:type="paragraph" w:styleId="a5">
    <w:name w:val="Normal (Web)"/>
    <w:basedOn w:val="a"/>
    <w:uiPriority w:val="99"/>
    <w:semiHidden/>
    <w:unhideWhenUsed/>
    <w:rsid w:val="00C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BC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45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38F9"/>
  </w:style>
  <w:style w:type="character" w:customStyle="1" w:styleId="c1">
    <w:name w:val="c1"/>
    <w:basedOn w:val="a0"/>
    <w:rsid w:val="00453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8EE-6176-4437-9417-48BC1E6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47</cp:revision>
  <dcterms:created xsi:type="dcterms:W3CDTF">2020-05-17T09:52:00Z</dcterms:created>
  <dcterms:modified xsi:type="dcterms:W3CDTF">2020-05-18T06:47:00Z</dcterms:modified>
</cp:coreProperties>
</file>